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B3D2474" w14:textId="29398C32" w:rsidR="00EF7AD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4476" w:history="1">
            <w:r w:rsidR="00EF7ADA" w:rsidRPr="003933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Numbers based on divide factor plugin</w:t>
            </w:r>
            <w:r w:rsidR="00EF7ADA">
              <w:rPr>
                <w:noProof/>
                <w:webHidden/>
              </w:rPr>
              <w:tab/>
            </w:r>
            <w:r w:rsidR="00EF7ADA">
              <w:rPr>
                <w:noProof/>
                <w:webHidden/>
              </w:rPr>
              <w:fldChar w:fldCharType="begin"/>
            </w:r>
            <w:r w:rsidR="00EF7ADA">
              <w:rPr>
                <w:noProof/>
                <w:webHidden/>
              </w:rPr>
              <w:instrText xml:space="preserve"> PAGEREF _Toc167334476 \h </w:instrText>
            </w:r>
            <w:r w:rsidR="00EF7ADA">
              <w:rPr>
                <w:noProof/>
                <w:webHidden/>
              </w:rPr>
            </w:r>
            <w:r w:rsidR="00EF7ADA">
              <w:rPr>
                <w:noProof/>
                <w:webHidden/>
              </w:rPr>
              <w:fldChar w:fldCharType="separate"/>
            </w:r>
            <w:r w:rsidR="00EF7ADA">
              <w:rPr>
                <w:noProof/>
                <w:webHidden/>
              </w:rPr>
              <w:t>1</w:t>
            </w:r>
            <w:r w:rsidR="00EF7ADA">
              <w:rPr>
                <w:noProof/>
                <w:webHidden/>
              </w:rPr>
              <w:fldChar w:fldCharType="end"/>
            </w:r>
          </w:hyperlink>
        </w:p>
        <w:p w14:paraId="0329F01D" w14:textId="53AC609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CA1BE0A" w14:textId="77777777" w:rsidR="00504A5E" w:rsidRDefault="00504A5E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7DD3D75" w14:textId="77777777" w:rsidR="00EF7ADA" w:rsidRPr="00EF7ADA" w:rsidRDefault="00EF7ADA" w:rsidP="00EF7A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4476"/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umbers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ased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ivide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actor</w:t>
      </w:r>
      <w:proofErr w:type="spellEnd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EF7A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EF7ADA" w:rsidRPr="00EF7ADA" w14:paraId="219B423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D8BA8B7" w14:textId="7BA864A3" w:rsidR="00EF7ADA" w:rsidRPr="00EF7ADA" w:rsidRDefault="00EF7ADA" w:rsidP="00EF7ADA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EF7ADA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B9E678B" wp14:editId="700B46CF">
                  <wp:extent cx="457200" cy="457200"/>
                  <wp:effectExtent l="0" t="0" r="0" b="0"/>
                  <wp:docPr id="1714422586" name="Pren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1D44DF2" w14:textId="77777777" w:rsidR="00EF7ADA" w:rsidRPr="00EF7ADA" w:rsidRDefault="00EF7ADA" w:rsidP="00EF7A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Numbers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ased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vide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actor</w:t>
            </w:r>
            <w:proofErr w:type="spellEnd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F7A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58BF121B" w14:textId="77777777" w:rsidR="00EF7ADA" w:rsidRPr="00EF7ADA" w:rsidRDefault="00EF7ADA" w:rsidP="00EF7A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antale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ultiplieer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- Help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Numbers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based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ultiplicatio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factor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plugi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352683CE" w14:textId="77777777" w:rsidR="00EF7ADA" w:rsidRPr="00EF7ADA" w:rsidRDefault="00EF7ADA" w:rsidP="00EF7A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F7A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Gebruik veld als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ele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oor" - Help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Numbers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based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ivide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factor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EF7A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plugin</w:t>
            </w:r>
            <w:proofErr w:type="spellEnd"/>
            <w:r w:rsidRPr="00EF7A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5C4708CC" w14:textId="77777777" w:rsidR="00EF7ADA" w:rsidRPr="00EF7ADA" w:rsidRDefault="00EF7ADA" w:rsidP="00EF7A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ultipli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2C296063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Dynareg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-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Nunbers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based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divide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Dynareg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-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Numbers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based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multiplication</w:t>
      </w:r>
      <w:proofErr w:type="spellEnd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items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ll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F7A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". </w:t>
      </w:r>
    </w:p>
    <w:p w14:paraId="68378784" w14:textId="5C2910A8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Key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featur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:</w:t>
      </w:r>
    </w:p>
    <w:p w14:paraId="3556B902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Availabil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variou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) a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5B044456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X"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lway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1.</w:t>
      </w:r>
    </w:p>
    <w:p w14:paraId="4DBE8370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tra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F7A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"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20C5449E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Adjust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cre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ffec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creas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creas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F7A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il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creas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duc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cim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4AE62E93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Printing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Fi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ynamical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sign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corporat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sur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7B959AAF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fu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enario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pp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nsist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d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lexibil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llow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d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need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otential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v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im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duc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rror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anu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lculatio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355C313F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lastRenderedPageBreak/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llustrat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EF7A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X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ffec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lea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monstrat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2CDA1987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de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(VAT/GST/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lculatio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ccording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od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46120923" w14:textId="72ADA5B6" w:rsidR="00EF7ADA" w:rsidRPr="00EF7ADA" w:rsidRDefault="00EF7ADA" w:rsidP="00EF7A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F7A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6F6FB24" wp14:editId="0F1D50B3">
            <wp:extent cx="6645910" cy="4348480"/>
            <wp:effectExtent l="0" t="0" r="2540" b="0"/>
            <wp:docPr id="47768240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6D4A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Let'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visualiz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scenario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reensho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:</w:t>
      </w:r>
    </w:p>
    <w:p w14:paraId="6141B467" w14:textId="01134ACB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30B2C9F5" w14:textId="77777777" w:rsidR="00EF7ADA" w:rsidRPr="00EF7ADA" w:rsidRDefault="00EF7ADA" w:rsidP="00EF7ADA">
      <w:pPr>
        <w:numPr>
          <w:ilvl w:val="0"/>
          <w:numId w:val="35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Drill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Press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55FA7D1E" w14:textId="77777777" w:rsidR="00EF7ADA" w:rsidRPr="00EF7ADA" w:rsidRDefault="00EF7ADA" w:rsidP="00EF7ADA">
      <w:pPr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quip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059EBBD2" w14:textId="77777777" w:rsidR="00EF7ADA" w:rsidRPr="00EF7ADA" w:rsidRDefault="00EF7ADA" w:rsidP="00EF7ADA">
      <w:pPr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Price (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$1000 per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35982B8D" w14:textId="77777777" w:rsidR="00EF7ADA" w:rsidRPr="00EF7ADA" w:rsidRDefault="00EF7ADA" w:rsidP="00EF7ADA">
      <w:pPr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Shipped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29CB85E8" w14:textId="77777777" w:rsidR="00EF7ADA" w:rsidRPr="00EF7ADA" w:rsidRDefault="00EF7ADA" w:rsidP="00EF7ADA">
      <w:pPr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Multiplication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(X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1 (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).</w:t>
      </w:r>
    </w:p>
    <w:p w14:paraId="7FDCEC45" w14:textId="77777777" w:rsidR="00EF7ADA" w:rsidRPr="00EF7ADA" w:rsidRDefault="00EF7ADA" w:rsidP="00EF7ADA">
      <w:pPr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(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$1000 (1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/ $1000/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).</w:t>
      </w:r>
    </w:p>
    <w:p w14:paraId="59610ED9" w14:textId="77777777" w:rsidR="00EF7ADA" w:rsidRDefault="00EF7ADA" w:rsidP="00EF7ADA">
      <w:pPr>
        <w:autoSpaceDE w:val="0"/>
        <w:autoSpaceDN w:val="0"/>
        <w:adjustRightInd w:val="0"/>
        <w:spacing w:before="75" w:after="12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  <w:r w:rsidRPr="00EF7ADA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as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ultiplicat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1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ea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mai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same a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ultipl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hipp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$1000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7199BBFE" w14:textId="77777777" w:rsidR="00EF7ADA" w:rsidRDefault="00EF7ADA" w:rsidP="00EF7ADA">
      <w:pPr>
        <w:autoSpaceDE w:val="0"/>
        <w:autoSpaceDN w:val="0"/>
        <w:adjustRightInd w:val="0"/>
        <w:spacing w:before="75" w:after="12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</w:p>
    <w:p w14:paraId="43A7017C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</w:p>
    <w:p w14:paraId="7B83775D" w14:textId="77777777" w:rsidR="00EF7ADA" w:rsidRPr="00EF7ADA" w:rsidRDefault="00EF7ADA" w:rsidP="00EF7ADA">
      <w:pPr>
        <w:numPr>
          <w:ilvl w:val="0"/>
          <w:numId w:val="35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Compressor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7D87377F" w14:textId="77777777" w:rsidR="00EF7ADA" w:rsidRPr="00EF7ADA" w:rsidRDefault="00EF7ADA" w:rsidP="00EF7ADA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Air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47690822" w14:textId="77777777" w:rsidR="00EF7ADA" w:rsidRPr="00EF7ADA" w:rsidRDefault="00EF7ADA" w:rsidP="00EF7ADA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Price (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$1500 per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2369EA14" w14:textId="77777777" w:rsidR="00EF7ADA" w:rsidRPr="00EF7ADA" w:rsidRDefault="00EF7ADA" w:rsidP="00EF7ADA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Quantity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Shipped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3145C00F" w14:textId="77777777" w:rsidR="00EF7ADA" w:rsidRPr="00EF7ADA" w:rsidRDefault="00EF7ADA" w:rsidP="00EF7ADA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(X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2.</w:t>
      </w:r>
    </w:p>
    <w:p w14:paraId="5BE5BB2A" w14:textId="77777777" w:rsidR="00EF7ADA" w:rsidRPr="00EF7ADA" w:rsidRDefault="00EF7ADA" w:rsidP="00EF7ADA">
      <w:pPr>
        <w:numPr>
          <w:ilvl w:val="1"/>
          <w:numId w:val="3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(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clusiv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Tax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):</w:t>
      </w:r>
      <w:r w:rsidRPr="00EF7ADA">
        <w:rPr>
          <w:rFonts w:ascii="Segoe UI" w:hAnsi="Segoe UI" w:cs="Segoe UI"/>
          <w:sz w:val="20"/>
          <w:szCs w:val="20"/>
          <w:lang w:val="x-none"/>
        </w:rPr>
        <w:t xml:space="preserve"> $750 (1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/ $1500/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/ 2).</w:t>
      </w:r>
    </w:p>
    <w:p w14:paraId="174A318C" w14:textId="77777777" w:rsidR="00EF7ADA" w:rsidRPr="00EF7ADA" w:rsidRDefault="00EF7ADA" w:rsidP="00EF7ADA">
      <w:pPr>
        <w:autoSpaceDE w:val="0"/>
        <w:autoSpaceDN w:val="0"/>
        <w:adjustRightInd w:val="0"/>
        <w:spacing w:before="75" w:after="240" w:line="360" w:lineRule="auto"/>
        <w:ind w:left="600"/>
        <w:rPr>
          <w:rFonts w:ascii="Segoe UI" w:hAnsi="Segoe UI" w:cs="Segoe UI"/>
          <w:sz w:val="20"/>
          <w:szCs w:val="20"/>
          <w:lang w:val="x-none"/>
        </w:rPr>
      </w:pPr>
      <w:r w:rsidRPr="00EF7ADA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set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2. As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sul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$750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alv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rigin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flec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ppl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sulting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duc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145B81EF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Summar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:</w:t>
      </w:r>
    </w:p>
    <w:p w14:paraId="15945889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splay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s: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771547C6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(1)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esn'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lter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066F6621" w14:textId="77777777" w:rsidR="00EF7ADA" w:rsidRPr="00EF7ADA" w:rsidRDefault="00EF7ADA" w:rsidP="00EF7ADA">
      <w:pPr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mpress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(2)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alv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7AADA261" w14:textId="77777777" w:rsidR="00EF7ADA" w:rsidRPr="00EF7ADA" w:rsidRDefault="00EF7ADA" w:rsidP="00EF7A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llustrat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ivis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"X"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ffec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clear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emonstration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accurately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reflec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.</w:t>
      </w:r>
    </w:p>
    <w:p w14:paraId="723B4B63" w14:textId="77777777" w:rsidR="00EF7ADA" w:rsidRPr="00EF7ADA" w:rsidRDefault="00EF7ADA" w:rsidP="00EF7A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Example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printed</w:t>
      </w:r>
      <w:proofErr w:type="spellEnd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EF7ADA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EF7ADA">
        <w:rPr>
          <w:rFonts w:ascii="Segoe UI" w:hAnsi="Segoe UI" w:cs="Segoe UI"/>
          <w:sz w:val="20"/>
          <w:szCs w:val="20"/>
          <w:lang w:val="x-none"/>
        </w:rPr>
        <w:t>:</w:t>
      </w:r>
    </w:p>
    <w:p w14:paraId="58807785" w14:textId="462153C9" w:rsidR="00EF7ADA" w:rsidRPr="00C42135" w:rsidRDefault="00EF7ADA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EF7A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C0D5E08" wp14:editId="3A901E06">
            <wp:extent cx="6645910" cy="5005705"/>
            <wp:effectExtent l="0" t="0" r="2540" b="4445"/>
            <wp:docPr id="90335236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ADA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EB6B429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5" w15:restartNumberingAfterBreak="0">
    <w:nsid w:val="3B7347A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452CDB38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21" w15:restartNumberingAfterBreak="0">
    <w:nsid w:val="4BC8B2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92392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4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6"/>
  </w:num>
  <w:num w:numId="3" w16cid:durableId="458259407">
    <w:abstractNumId w:val="4"/>
  </w:num>
  <w:num w:numId="4" w16cid:durableId="628585084">
    <w:abstractNumId w:val="23"/>
  </w:num>
  <w:num w:numId="5" w16cid:durableId="1438217324">
    <w:abstractNumId w:val="11"/>
  </w:num>
  <w:num w:numId="6" w16cid:durableId="863785018">
    <w:abstractNumId w:val="6"/>
  </w:num>
  <w:num w:numId="7" w16cid:durableId="924336741">
    <w:abstractNumId w:val="18"/>
  </w:num>
  <w:num w:numId="8" w16cid:durableId="1585145881">
    <w:abstractNumId w:val="26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22"/>
  </w:num>
  <w:num w:numId="12" w16cid:durableId="36853325">
    <w:abstractNumId w:val="28"/>
  </w:num>
  <w:num w:numId="13" w16cid:durableId="920024694">
    <w:abstractNumId w:val="27"/>
  </w:num>
  <w:num w:numId="14" w16cid:durableId="821969903">
    <w:abstractNumId w:val="35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32"/>
  </w:num>
  <w:num w:numId="18" w16cid:durableId="900988977">
    <w:abstractNumId w:val="30"/>
  </w:num>
  <w:num w:numId="19" w16cid:durableId="2084596157">
    <w:abstractNumId w:val="1"/>
  </w:num>
  <w:num w:numId="20" w16cid:durableId="658927967">
    <w:abstractNumId w:val="29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31"/>
  </w:num>
  <w:num w:numId="24" w16cid:durableId="535433676">
    <w:abstractNumId w:val="7"/>
  </w:num>
  <w:num w:numId="25" w16cid:durableId="11230189">
    <w:abstractNumId w:val="25"/>
  </w:num>
  <w:num w:numId="26" w16cid:durableId="1264680548">
    <w:abstractNumId w:val="17"/>
  </w:num>
  <w:num w:numId="27" w16cid:durableId="139614791">
    <w:abstractNumId w:val="34"/>
  </w:num>
  <w:num w:numId="28" w16cid:durableId="1413552481">
    <w:abstractNumId w:val="20"/>
  </w:num>
  <w:num w:numId="29" w16cid:durableId="1207184807">
    <w:abstractNumId w:val="5"/>
  </w:num>
  <w:num w:numId="30" w16cid:durableId="1065638362">
    <w:abstractNumId w:val="14"/>
  </w:num>
  <w:num w:numId="31" w16cid:durableId="1248684982">
    <w:abstractNumId w:val="24"/>
  </w:num>
  <w:num w:numId="32" w16cid:durableId="1132135239">
    <w:abstractNumId w:val="3"/>
  </w:num>
  <w:num w:numId="33" w16cid:durableId="1020818389">
    <w:abstractNumId w:val="19"/>
  </w:num>
  <w:num w:numId="34" w16cid:durableId="75909493">
    <w:abstractNumId w:val="33"/>
  </w:num>
  <w:num w:numId="35" w16cid:durableId="1550729472">
    <w:abstractNumId w:val="21"/>
  </w:num>
  <w:num w:numId="36" w16cid:durableId="1732580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33FDE"/>
    <w:rsid w:val="00151CE1"/>
    <w:rsid w:val="00180822"/>
    <w:rsid w:val="001A1E01"/>
    <w:rsid w:val="001D5476"/>
    <w:rsid w:val="001F6310"/>
    <w:rsid w:val="001F6FBC"/>
    <w:rsid w:val="00210E07"/>
    <w:rsid w:val="002375A8"/>
    <w:rsid w:val="0027612A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04A5E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833D58"/>
    <w:rsid w:val="00953241"/>
    <w:rsid w:val="009F2F12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AE31D1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EF7ADA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1</cp:revision>
  <dcterms:created xsi:type="dcterms:W3CDTF">2024-01-02T07:22:00Z</dcterms:created>
  <dcterms:modified xsi:type="dcterms:W3CDTF">2024-05-23T03:28:00Z</dcterms:modified>
</cp:coreProperties>
</file>